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痕迹  戏剧、电影、文学评论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痕迹  戏剧、电影、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17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光的痕迹  戏剧、电影、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